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0E4E" w14:textId="77777777" w:rsidR="00104A76" w:rsidRPr="00F5706F" w:rsidRDefault="00780228" w:rsidP="00104A7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F5706F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</w:t>
      </w:r>
      <w:r w:rsidR="00104A76" w:rsidRPr="00F5706F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</w:t>
      </w:r>
      <w:proofErr w:type="spellStart"/>
      <w:r w:rsidR="00104A76" w:rsidRPr="00F5706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рупа</w:t>
      </w:r>
      <w:proofErr w:type="spellEnd"/>
      <w:r w:rsidR="00104A76" w:rsidRPr="00F5706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К </w:t>
      </w:r>
      <w:r w:rsidR="00104A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9 -43</w:t>
      </w:r>
    </w:p>
    <w:p w14:paraId="320E95FC" w14:textId="77777777" w:rsidR="00104A76" w:rsidRPr="00F5706F" w:rsidRDefault="00104A76" w:rsidP="00104A7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F5706F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Майстер виробничого навчанн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Іманова Емілія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Сафаралі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кизи</w:t>
      </w:r>
      <w:proofErr w:type="spellEnd"/>
    </w:p>
    <w:p w14:paraId="05C849AC" w14:textId="749CC19B" w:rsidR="00780228" w:rsidRPr="00F5706F" w:rsidRDefault="00780228" w:rsidP="00780228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Style w:val="ac"/>
        <w:tblW w:w="15168" w:type="dxa"/>
        <w:tblInd w:w="-431" w:type="dxa"/>
        <w:tblLook w:val="04A0" w:firstRow="1" w:lastRow="0" w:firstColumn="1" w:lastColumn="0" w:noHBand="0" w:noVBand="1"/>
      </w:tblPr>
      <w:tblGrid>
        <w:gridCol w:w="913"/>
        <w:gridCol w:w="2207"/>
        <w:gridCol w:w="6662"/>
        <w:gridCol w:w="5386"/>
      </w:tblGrid>
      <w:tr w:rsidR="00780228" w:rsidRPr="00F5706F" w14:paraId="49355EDB" w14:textId="77777777" w:rsidTr="006C17C2">
        <w:trPr>
          <w:trHeight w:val="758"/>
        </w:trPr>
        <w:tc>
          <w:tcPr>
            <w:tcW w:w="913" w:type="dxa"/>
          </w:tcPr>
          <w:p w14:paraId="6FBEF1B2" w14:textId="77777777" w:rsidR="00780228" w:rsidRPr="00F5706F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№</w:t>
            </w:r>
          </w:p>
          <w:p w14:paraId="0B4B2BEF" w14:textId="77777777" w:rsidR="00780228" w:rsidRPr="00F5706F" w:rsidRDefault="0078022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</w:rPr>
              <w:t>уроку</w:t>
            </w:r>
          </w:p>
        </w:tc>
        <w:tc>
          <w:tcPr>
            <w:tcW w:w="2207" w:type="dxa"/>
          </w:tcPr>
          <w:p w14:paraId="5DE12373" w14:textId="77777777" w:rsidR="00780228" w:rsidRPr="00F5706F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119D263" w14:textId="77777777" w:rsidR="00780228" w:rsidRPr="00F5706F" w:rsidRDefault="0078022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6662" w:type="dxa"/>
          </w:tcPr>
          <w:p w14:paraId="76A8F11C" w14:textId="77777777" w:rsidR="00780228" w:rsidRPr="00F5706F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A36B482" w14:textId="77777777" w:rsidR="00780228" w:rsidRPr="00F5706F" w:rsidRDefault="0078022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386" w:type="dxa"/>
          </w:tcPr>
          <w:p w14:paraId="2FB7CA73" w14:textId="77777777" w:rsidR="00780228" w:rsidRPr="00F5706F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DE74D8" w14:textId="77777777" w:rsidR="00780228" w:rsidRPr="00F5706F" w:rsidRDefault="0078022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</w:t>
            </w:r>
          </w:p>
        </w:tc>
      </w:tr>
      <w:tr w:rsidR="00780228" w:rsidRPr="00104A76" w14:paraId="018E0CF9" w14:textId="77777777" w:rsidTr="006C17C2">
        <w:tc>
          <w:tcPr>
            <w:tcW w:w="913" w:type="dxa"/>
          </w:tcPr>
          <w:p w14:paraId="1F84CFFA" w14:textId="25264893" w:rsidR="00780228" w:rsidRPr="00F5706F" w:rsidRDefault="0078022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Hlk206589237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  <w:p w14:paraId="452B6A2F" w14:textId="77777777" w:rsidR="00780228" w:rsidRPr="00F5706F" w:rsidRDefault="0078022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14:paraId="57C50EBD" w14:textId="49980A1E" w:rsidR="00780228" w:rsidRPr="00780228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0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тування цукрових мастик та елементів оздоблення з них.</w:t>
            </w:r>
          </w:p>
        </w:tc>
        <w:tc>
          <w:tcPr>
            <w:tcW w:w="6662" w:type="dxa"/>
          </w:tcPr>
          <w:p w14:paraId="3DD350F6" w14:textId="77777777" w:rsidR="00780228" w:rsidRPr="00F5706F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  <w:p w14:paraId="6ED5C136" w14:textId="04D01D2A" w:rsidR="00780228" w:rsidRPr="00F5706F" w:rsidRDefault="0078022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proofErr w:type="spellStart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пустити</w:t>
            </w:r>
            <w:proofErr w:type="spellEnd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ику</w:t>
            </w:r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з </w:t>
            </w:r>
            <w:proofErr w:type="spellStart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струкційно-технологічних</w:t>
            </w:r>
            <w:proofErr w:type="spellEnd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к</w:t>
            </w:r>
            <w:proofErr w:type="spellEnd"/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F5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6A6B730" w14:textId="16D6C73B" w:rsidR="00780228" w:rsidRPr="00F5706F" w:rsidRDefault="00780228" w:rsidP="006C17C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349FF62" w14:textId="48900A82" w:rsidR="00780228" w:rsidRPr="00F5706F" w:rsidRDefault="00780228" w:rsidP="006C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28D73728" w14:textId="06A732B7" w:rsidR="00780228" w:rsidRPr="00F5706F" w:rsidRDefault="00780228" w:rsidP="006C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ика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636BCA3A" w14:textId="73E14917" w:rsidR="00780228" w:rsidRPr="00F5706F" w:rsidRDefault="00780228" w:rsidP="006C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к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хмально-зав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ика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393A04F6" w14:textId="64B09733" w:rsidR="00780228" w:rsidRDefault="00780228" w:rsidP="006C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ика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мелоу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01DD2ECF" w14:textId="77777777" w:rsidR="00780228" w:rsidRDefault="00780228" w:rsidP="006C17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D595BB8" w14:textId="77777777" w:rsidR="00780228" w:rsidRPr="00F5706F" w:rsidRDefault="00780228" w:rsidP="006C17C2">
            <w:pPr>
              <w:rPr>
                <w:rFonts w:ascii="Times New Roman" w:eastAsia="Times New Roman" w:hAnsi="Times New Roman" w:cs="Times New Roman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ти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і</w:t>
            </w:r>
            <w:proofErr w:type="spellEnd"/>
            <w:proofErr w:type="gram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ому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шиті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820753F" w14:textId="43C95AF4" w:rsidR="00780228" w:rsidRPr="00F5706F" w:rsidRDefault="00780228" w:rsidP="006C17C2">
            <w:pPr>
              <w:rPr>
                <w:rFonts w:ascii="Times New Roman" w:eastAsia="Times New Roman" w:hAnsi="Times New Roman" w:cs="Times New Roman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изначити час приго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ику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 </w:t>
            </w:r>
          </w:p>
          <w:p w14:paraId="603E9C5F" w14:textId="235B8CD5" w:rsidR="00780228" w:rsidRPr="00F5706F" w:rsidRDefault="00780228" w:rsidP="006C17C2">
            <w:pPr>
              <w:rPr>
                <w:rFonts w:ascii="Times New Roman" w:eastAsia="Times New Roman" w:hAnsi="Times New Roman" w:cs="Times New Roman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ти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оги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готовлен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стики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D01C1FA" w14:textId="77777777" w:rsidR="00780228" w:rsidRPr="00F5706F" w:rsidRDefault="00780228" w:rsidP="006C17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0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бота із Збірником рецептур.</w:t>
            </w:r>
          </w:p>
          <w:p w14:paraId="3CC23BDA" w14:textId="77777777" w:rsidR="00833CE3" w:rsidRPr="005448FA" w:rsidRDefault="00833CE3" w:rsidP="0083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4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машне</w:t>
            </w:r>
            <w:proofErr w:type="spellEnd"/>
            <w:r w:rsidRPr="00544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вдання</w:t>
            </w:r>
            <w:proofErr w:type="spellEnd"/>
            <w:r w:rsidRPr="00544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27EFA7B" w14:textId="77777777" w:rsidR="00833CE3" w:rsidRPr="005448FA" w:rsidRDefault="00833CE3" w:rsidP="0083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Оформити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дослідні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зошиті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вказати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уроку,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назву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обу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прикріпити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записів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зошиті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C5C03D1" w14:textId="77777777" w:rsidR="00833CE3" w:rsidRPr="005448FA" w:rsidRDefault="00833CE3" w:rsidP="0083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Зняти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покроковий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відео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то-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звіт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приготування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прикріпити</w:t>
            </w:r>
            <w:proofErr w:type="spellEnd"/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E3ABCB" w14:textId="77777777" w:rsidR="00780228" w:rsidRPr="00833CE3" w:rsidRDefault="00780228" w:rsidP="006C17C2">
            <w:pPr>
              <w:jc w:val="both"/>
              <w:rPr>
                <w:rFonts w:ascii="Calibri" w:eastAsia="Calibri" w:hAnsi="Calibri" w:cs="Times New Roman"/>
              </w:rPr>
            </w:pPr>
          </w:p>
          <w:p w14:paraId="78426242" w14:textId="77777777" w:rsidR="00780228" w:rsidRPr="00F5706F" w:rsidRDefault="00780228" w:rsidP="006C17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14:paraId="659B721C" w14:textId="26DE3D6C" w:rsidR="00780228" w:rsidRPr="00F5706F" w:rsidRDefault="00780228" w:rsidP="00833C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Г.Т. Зайцева, Т.М. 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Горпинко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борошняних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кондитерських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виробів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3C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="00833CE3" w:rsidRPr="00CF124B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  <w:p w14:paraId="17758C1E" w14:textId="050A32AC" w:rsidR="00780228" w:rsidRDefault="00780228" w:rsidP="006C17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104A76" w:rsidRPr="00104A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.В. Гайдук Збірник рецептур «Приготування кондитерських виробів» Київ, 2020 р., </w:t>
            </w:r>
            <w:r w:rsidRPr="00F570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EA66C1A" w14:textId="77777777" w:rsidR="00780228" w:rsidRPr="00F5706F" w:rsidRDefault="00780228" w:rsidP="00833CE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419452BF" w14:textId="77777777" w:rsidR="00780228" w:rsidRPr="00833CE3" w:rsidRDefault="00780228" w:rsidP="00780228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uk-UA"/>
          <w14:ligatures w14:val="none"/>
        </w:rPr>
      </w:pPr>
    </w:p>
    <w:p w14:paraId="493D3ACD" w14:textId="11BA6EFE" w:rsidR="002248A8" w:rsidRDefault="00780228" w:rsidP="00733A6C">
      <w:pPr>
        <w:spacing w:after="0" w:line="240" w:lineRule="auto"/>
        <w:ind w:left="2880"/>
        <w:rPr>
          <w:lang w:val="uk-UA"/>
        </w:rPr>
      </w:pPr>
      <w:r w:rsidRPr="00833CE3">
        <w:rPr>
          <w:rFonts w:ascii="Calibri" w:eastAsia="Calibri" w:hAnsi="Calibri" w:cs="Times New Roman"/>
          <w:kern w:val="0"/>
          <w:sz w:val="22"/>
          <w:szCs w:val="22"/>
          <w:lang w:val="uk-UA"/>
          <w14:ligatures w14:val="none"/>
        </w:rPr>
        <w:br w:type="page"/>
      </w:r>
    </w:p>
    <w:p w14:paraId="08C2AAC1" w14:textId="77777777" w:rsidR="002248A8" w:rsidRPr="00635D46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2F1D5766" w14:textId="15EB1231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молочна мастика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3233664E" w14:textId="28535334" w:rsidR="002248A8" w:rsidRPr="00733A6C" w:rsidRDefault="002248A8" w:rsidP="002248A8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о підручнику: </w:t>
      </w:r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Г.Т. Зайцева, Т.М.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Горпинко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, 2002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500"/>
        <w:gridCol w:w="3260"/>
        <w:gridCol w:w="6096"/>
      </w:tblGrid>
      <w:tr w:rsidR="002248A8" w:rsidRPr="00635D46" w14:paraId="6B19A0D7" w14:textId="77777777" w:rsidTr="006C17C2">
        <w:tc>
          <w:tcPr>
            <w:tcW w:w="670" w:type="dxa"/>
          </w:tcPr>
          <w:p w14:paraId="78E87FF8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0A8251CC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4488A699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500" w:type="dxa"/>
          </w:tcPr>
          <w:p w14:paraId="496C0ADB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50E95424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224DC817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1D01DA1F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8A8" w:rsidRPr="002248A8" w14:paraId="1D9318DC" w14:textId="77777777" w:rsidTr="006C17C2">
        <w:tc>
          <w:tcPr>
            <w:tcW w:w="670" w:type="dxa"/>
          </w:tcPr>
          <w:p w14:paraId="513C402E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0F770A18" w14:textId="6A3DFB3C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рова пудра </w:t>
            </w:r>
          </w:p>
        </w:tc>
        <w:tc>
          <w:tcPr>
            <w:tcW w:w="1500" w:type="dxa"/>
          </w:tcPr>
          <w:p w14:paraId="64CAE4FA" w14:textId="280D1784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3260" w:type="dxa"/>
            <w:vMerge w:val="restart"/>
          </w:tcPr>
          <w:p w14:paraId="56BF35BE" w14:textId="3242EB31" w:rsidR="002248A8" w:rsidRPr="002248A8" w:rsidRDefault="002248A8" w:rsidP="002248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чування желатину.</w:t>
            </w:r>
          </w:p>
          <w:p w14:paraId="124414AC" w14:textId="406C0EA7" w:rsidR="002248A8" w:rsidRDefault="002248A8" w:rsidP="00224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ення желатину.</w:t>
            </w:r>
          </w:p>
          <w:p w14:paraId="656F1DF7" w14:textId="7D8E4A8D" w:rsidR="002248A8" w:rsidRDefault="002248A8" w:rsidP="00224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Замішування мастики з сировини.</w:t>
            </w:r>
          </w:p>
          <w:p w14:paraId="604A2CC1" w14:textId="4E1BAB7B" w:rsidR="002248A8" w:rsidRPr="002248A8" w:rsidRDefault="002248A8" w:rsidP="002248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икористання.</w:t>
            </w:r>
          </w:p>
          <w:p w14:paraId="03011758" w14:textId="77777777" w:rsidR="002248A8" w:rsidRPr="00A35BA5" w:rsidRDefault="002248A8" w:rsidP="002248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 w:val="restart"/>
          </w:tcPr>
          <w:p w14:paraId="1EEDA301" w14:textId="6CA0AF3B" w:rsidR="002248A8" w:rsidRPr="002248A8" w:rsidRDefault="002248A8" w:rsidP="00733A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Желатин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замочу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холодній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кип’яченій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воді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набрякання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на 2– 3 год. Коли желатин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набрякне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ідігріва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слабкому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нагріві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розчинення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інтенсивно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еремішуючи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отребі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желатин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роціджу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охолоджу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до 25ºС.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Цукрову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пудру,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ванільну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пудру і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сухе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молоко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росіва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гіркою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, по центру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робля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заглиблення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куди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влива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згущене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молоко,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еремішане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розчиненим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желатином,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сік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лимона і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– коньяк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лікер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Замішують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20–25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однорідної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пластичної</w:t>
            </w:r>
            <w:proofErr w:type="spellEnd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8A8">
              <w:rPr>
                <w:rFonts w:ascii="Times New Roman" w:hAnsi="Times New Roman" w:cs="Times New Roman"/>
                <w:sz w:val="28"/>
                <w:szCs w:val="28"/>
              </w:rPr>
              <w:t>консис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8A8" w:rsidRPr="00635D46" w14:paraId="008417AA" w14:textId="77777777" w:rsidTr="006C17C2">
        <w:tc>
          <w:tcPr>
            <w:tcW w:w="670" w:type="dxa"/>
          </w:tcPr>
          <w:p w14:paraId="2F2D6BF1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7C92C2FB" w14:textId="13055E53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хе молоко </w:t>
            </w:r>
          </w:p>
        </w:tc>
        <w:tc>
          <w:tcPr>
            <w:tcW w:w="1500" w:type="dxa"/>
          </w:tcPr>
          <w:p w14:paraId="254F0D7F" w14:textId="11990D04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3260" w:type="dxa"/>
            <w:vMerge/>
          </w:tcPr>
          <w:p w14:paraId="64C593C8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AC346E9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8A8" w:rsidRPr="00635D46" w14:paraId="05C9ADD4" w14:textId="77777777" w:rsidTr="006C17C2">
        <w:tc>
          <w:tcPr>
            <w:tcW w:w="670" w:type="dxa"/>
          </w:tcPr>
          <w:p w14:paraId="668C7F04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36F1A761" w14:textId="415EA982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гущене молоко </w:t>
            </w:r>
          </w:p>
        </w:tc>
        <w:tc>
          <w:tcPr>
            <w:tcW w:w="1500" w:type="dxa"/>
          </w:tcPr>
          <w:p w14:paraId="6FAEFAE5" w14:textId="61DE5686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3260" w:type="dxa"/>
            <w:vMerge/>
          </w:tcPr>
          <w:p w14:paraId="26DC080C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22D7AB7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8A8" w:rsidRPr="00635D46" w14:paraId="7F22F494" w14:textId="77777777" w:rsidTr="006C17C2">
        <w:tc>
          <w:tcPr>
            <w:tcW w:w="670" w:type="dxa"/>
          </w:tcPr>
          <w:p w14:paraId="251E4E59" w14:textId="77777777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16B065E1" w14:textId="7008ED1F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нільна пудра </w:t>
            </w:r>
          </w:p>
        </w:tc>
        <w:tc>
          <w:tcPr>
            <w:tcW w:w="1500" w:type="dxa"/>
          </w:tcPr>
          <w:p w14:paraId="08412F66" w14:textId="5B985BD6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3260" w:type="dxa"/>
            <w:vMerge/>
          </w:tcPr>
          <w:p w14:paraId="47C41A8B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93B3311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8A8" w:rsidRPr="00635D46" w14:paraId="6306248C" w14:textId="77777777" w:rsidTr="006C17C2">
        <w:tc>
          <w:tcPr>
            <w:tcW w:w="670" w:type="dxa"/>
          </w:tcPr>
          <w:p w14:paraId="7B0DD70F" w14:textId="3E80368E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14:paraId="5D00600B" w14:textId="13B256D5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Желатин </w:t>
            </w:r>
          </w:p>
        </w:tc>
        <w:tc>
          <w:tcPr>
            <w:tcW w:w="1500" w:type="dxa"/>
          </w:tcPr>
          <w:p w14:paraId="7271811A" w14:textId="3BB9E28D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vMerge/>
          </w:tcPr>
          <w:p w14:paraId="0772ACFF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5637180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8A8" w:rsidRPr="00635D46" w14:paraId="4C692D19" w14:textId="77777777" w:rsidTr="002248A8">
        <w:trPr>
          <w:trHeight w:val="118"/>
        </w:trPr>
        <w:tc>
          <w:tcPr>
            <w:tcW w:w="670" w:type="dxa"/>
          </w:tcPr>
          <w:p w14:paraId="7DB50205" w14:textId="57B9C9C4" w:rsidR="002248A8" w:rsidRPr="00635D46" w:rsidRDefault="002248A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241B80FD" w14:textId="57C7A5B2" w:rsidR="002248A8" w:rsidRPr="002248A8" w:rsidRDefault="002248A8" w:rsidP="006C17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248A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Вода </w:t>
            </w:r>
          </w:p>
        </w:tc>
        <w:tc>
          <w:tcPr>
            <w:tcW w:w="1500" w:type="dxa"/>
          </w:tcPr>
          <w:p w14:paraId="4E303776" w14:textId="43C02CB7" w:rsidR="002248A8" w:rsidRPr="002248A8" w:rsidRDefault="002248A8" w:rsidP="006C17C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248A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5</w:t>
            </w:r>
          </w:p>
        </w:tc>
        <w:tc>
          <w:tcPr>
            <w:tcW w:w="3260" w:type="dxa"/>
            <w:vMerge/>
          </w:tcPr>
          <w:p w14:paraId="2ACC83A2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2E2A88F" w14:textId="77777777" w:rsidR="002248A8" w:rsidRPr="00635D46" w:rsidRDefault="002248A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8A8" w:rsidRPr="00635D46" w14:paraId="2E103445" w14:textId="77777777" w:rsidTr="006C17C2">
        <w:trPr>
          <w:trHeight w:val="192"/>
        </w:trPr>
        <w:tc>
          <w:tcPr>
            <w:tcW w:w="670" w:type="dxa"/>
          </w:tcPr>
          <w:p w14:paraId="505E753E" w14:textId="77777777" w:rsidR="002248A8" w:rsidRPr="00635D46" w:rsidRDefault="002248A8" w:rsidP="002248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52C4A06B" w14:textId="76FA2435" w:rsidR="002248A8" w:rsidRPr="00213CD0" w:rsidRDefault="002248A8" w:rsidP="002248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500" w:type="dxa"/>
          </w:tcPr>
          <w:p w14:paraId="5C4AFAFE" w14:textId="754BF6D8" w:rsidR="002248A8" w:rsidRPr="00213CD0" w:rsidRDefault="002248A8" w:rsidP="002248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438BBF1C" w14:textId="77777777" w:rsidR="002248A8" w:rsidRPr="00635D46" w:rsidRDefault="002248A8" w:rsidP="002248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32F7108" w14:textId="77777777" w:rsidR="002248A8" w:rsidRPr="00635D46" w:rsidRDefault="002248A8" w:rsidP="002248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9F3E5EF" w14:textId="77777777" w:rsidR="002248A8" w:rsidRPr="00635D46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CC8E81B" w14:textId="77777777" w:rsidR="002248A8" w:rsidRDefault="002248A8" w:rsidP="002248A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27D0509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1371112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896C178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1C9FE78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4CDAEE6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EE7A629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76ECBD2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17C7B77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CDCA621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EAB8A87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91C2E90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EA1E86D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AADCC1B" w14:textId="77777777" w:rsidR="002248A8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A890204" w14:textId="345E8F57" w:rsidR="002248A8" w:rsidRPr="00635D46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Картка контролю</w:t>
      </w:r>
    </w:p>
    <w:p w14:paraId="751F4318" w14:textId="77777777" w:rsidR="002248A8" w:rsidRPr="00635D46" w:rsidRDefault="002248A8" w:rsidP="002248A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800"/>
        <w:gridCol w:w="4539"/>
      </w:tblGrid>
      <w:tr w:rsidR="002248A8" w:rsidRPr="00635D46" w14:paraId="1E9550C1" w14:textId="77777777" w:rsidTr="006C17C2">
        <w:trPr>
          <w:trHeight w:val="516"/>
        </w:trPr>
        <w:tc>
          <w:tcPr>
            <w:tcW w:w="3272" w:type="dxa"/>
            <w:vAlign w:val="center"/>
          </w:tcPr>
          <w:p w14:paraId="4B5DE26F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800" w:type="dxa"/>
            <w:vAlign w:val="center"/>
          </w:tcPr>
          <w:p w14:paraId="6BC499C2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539" w:type="dxa"/>
            <w:vAlign w:val="center"/>
          </w:tcPr>
          <w:p w14:paraId="704B94B8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2248A8" w:rsidRPr="00B71A97" w14:paraId="0C4BD8B5" w14:textId="77777777" w:rsidTr="006C17C2">
        <w:trPr>
          <w:trHeight w:val="1101"/>
        </w:trPr>
        <w:tc>
          <w:tcPr>
            <w:tcW w:w="3272" w:type="dxa"/>
            <w:vAlign w:val="center"/>
          </w:tcPr>
          <w:p w14:paraId="6147C3F8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800" w:type="dxa"/>
            <w:vMerge w:val="restart"/>
            <w:vAlign w:val="center"/>
          </w:tcPr>
          <w:p w14:paraId="1935E25A" w14:textId="7BF14E18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8DA182D" wp14:editId="3081AC73">
                  <wp:simplePos x="3771900" y="1722120"/>
                  <wp:positionH relativeFrom="margin">
                    <wp:posOffset>1413510</wp:posOffset>
                  </wp:positionH>
                  <wp:positionV relativeFrom="margin">
                    <wp:posOffset>1604010</wp:posOffset>
                  </wp:positionV>
                  <wp:extent cx="2049780" cy="1478915"/>
                  <wp:effectExtent l="0" t="0" r="7620" b="6985"/>
                  <wp:wrapSquare wrapText="bothSides"/>
                  <wp:docPr id="351267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2" r="6826" b="16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23D293A0" wp14:editId="3962E5E7">
                  <wp:simplePos x="3589020" y="3550920"/>
                  <wp:positionH relativeFrom="margin">
                    <wp:posOffset>-271780</wp:posOffset>
                  </wp:positionH>
                  <wp:positionV relativeFrom="margin">
                    <wp:posOffset>-162560</wp:posOffset>
                  </wp:positionV>
                  <wp:extent cx="2079625" cy="1512570"/>
                  <wp:effectExtent l="0" t="0" r="0" b="0"/>
                  <wp:wrapSquare wrapText="bothSides"/>
                  <wp:docPr id="20124394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0" r="1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9" w:type="dxa"/>
            <w:vAlign w:val="center"/>
          </w:tcPr>
          <w:p w14:paraId="433967B1" w14:textId="4F34C6C9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аса однорідна, еластична.</w:t>
            </w:r>
          </w:p>
        </w:tc>
      </w:tr>
      <w:tr w:rsidR="002248A8" w:rsidRPr="00635D46" w14:paraId="2F28E8E1" w14:textId="77777777" w:rsidTr="002248A8">
        <w:trPr>
          <w:trHeight w:val="1390"/>
        </w:trPr>
        <w:tc>
          <w:tcPr>
            <w:tcW w:w="3272" w:type="dxa"/>
            <w:vAlign w:val="center"/>
          </w:tcPr>
          <w:p w14:paraId="54C53E57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800" w:type="dxa"/>
            <w:vMerge/>
            <w:vAlign w:val="center"/>
          </w:tcPr>
          <w:p w14:paraId="2DF57E5A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539" w:type="dxa"/>
            <w:vAlign w:val="center"/>
          </w:tcPr>
          <w:p w14:paraId="3DFD0801" w14:textId="066613F4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Жовтуватий.</w:t>
            </w:r>
          </w:p>
        </w:tc>
      </w:tr>
      <w:tr w:rsidR="002248A8" w:rsidRPr="00635D46" w14:paraId="524E5F79" w14:textId="77777777" w:rsidTr="002248A8">
        <w:trPr>
          <w:trHeight w:val="1978"/>
        </w:trPr>
        <w:tc>
          <w:tcPr>
            <w:tcW w:w="3272" w:type="dxa"/>
            <w:vAlign w:val="center"/>
          </w:tcPr>
          <w:p w14:paraId="4F7AC366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800" w:type="dxa"/>
            <w:vMerge/>
            <w:vAlign w:val="center"/>
          </w:tcPr>
          <w:p w14:paraId="33A6FAB8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539" w:type="dxa"/>
            <w:vAlign w:val="center"/>
          </w:tcPr>
          <w:p w14:paraId="27ED3671" w14:textId="44339044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.</w:t>
            </w:r>
          </w:p>
        </w:tc>
      </w:tr>
      <w:tr w:rsidR="002248A8" w:rsidRPr="00635D46" w14:paraId="7C08C14E" w14:textId="77777777" w:rsidTr="006C17C2">
        <w:trPr>
          <w:trHeight w:val="977"/>
        </w:trPr>
        <w:tc>
          <w:tcPr>
            <w:tcW w:w="3272" w:type="dxa"/>
            <w:vAlign w:val="center"/>
          </w:tcPr>
          <w:p w14:paraId="23B1774E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800" w:type="dxa"/>
            <w:vMerge/>
            <w:vAlign w:val="center"/>
          </w:tcPr>
          <w:p w14:paraId="6A3AB6B6" w14:textId="77777777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539" w:type="dxa"/>
            <w:vAlign w:val="center"/>
          </w:tcPr>
          <w:p w14:paraId="698059FA" w14:textId="74154155" w:rsidR="002248A8" w:rsidRPr="00635D46" w:rsidRDefault="002248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’яка, пружна.</w:t>
            </w:r>
          </w:p>
        </w:tc>
      </w:tr>
    </w:tbl>
    <w:p w14:paraId="6CCAFF3D" w14:textId="77777777" w:rsidR="002248A8" w:rsidRDefault="002248A8">
      <w:pPr>
        <w:rPr>
          <w:lang w:val="uk-UA"/>
        </w:rPr>
      </w:pPr>
    </w:p>
    <w:p w14:paraId="12E2174B" w14:textId="77777777" w:rsidR="00286D58" w:rsidRDefault="00286D58">
      <w:pPr>
        <w:rPr>
          <w:lang w:val="uk-UA"/>
        </w:rPr>
      </w:pPr>
    </w:p>
    <w:p w14:paraId="5822F600" w14:textId="77777777" w:rsidR="00286D58" w:rsidRDefault="00286D58">
      <w:pPr>
        <w:rPr>
          <w:lang w:val="uk-UA"/>
        </w:rPr>
      </w:pPr>
    </w:p>
    <w:p w14:paraId="63306F82" w14:textId="77777777" w:rsidR="00286D58" w:rsidRDefault="00286D58">
      <w:pPr>
        <w:rPr>
          <w:lang w:val="uk-UA"/>
        </w:rPr>
      </w:pPr>
    </w:p>
    <w:p w14:paraId="3B9949F8" w14:textId="77777777" w:rsidR="00286D58" w:rsidRDefault="00286D58">
      <w:pPr>
        <w:rPr>
          <w:lang w:val="uk-UA"/>
        </w:rPr>
      </w:pPr>
    </w:p>
    <w:p w14:paraId="577FD9D0" w14:textId="77777777" w:rsidR="00286D58" w:rsidRDefault="00286D58">
      <w:pPr>
        <w:rPr>
          <w:lang w:val="uk-UA"/>
        </w:rPr>
      </w:pPr>
    </w:p>
    <w:p w14:paraId="012F216F" w14:textId="77777777" w:rsidR="00286D58" w:rsidRDefault="00286D58">
      <w:pPr>
        <w:rPr>
          <w:lang w:val="uk-UA"/>
        </w:rPr>
      </w:pPr>
    </w:p>
    <w:p w14:paraId="253FF1A2" w14:textId="77777777" w:rsidR="00286D58" w:rsidRDefault="00286D58">
      <w:pPr>
        <w:rPr>
          <w:lang w:val="uk-UA"/>
        </w:rPr>
      </w:pPr>
    </w:p>
    <w:p w14:paraId="43C31126" w14:textId="77777777" w:rsidR="00286D58" w:rsidRPr="00635D46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2D75A949" w14:textId="4F49681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цукрова сирцева мастика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15EC1E21" w14:textId="3C6C4167" w:rsidR="00286D58" w:rsidRPr="00733A6C" w:rsidRDefault="00286D58" w:rsidP="00286D58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о підручнику: </w:t>
      </w:r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Г.Т. Зайцева, Т.М.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Горпинко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, 2002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500"/>
        <w:gridCol w:w="3260"/>
        <w:gridCol w:w="6096"/>
      </w:tblGrid>
      <w:tr w:rsidR="00286D58" w:rsidRPr="00635D46" w14:paraId="44516685" w14:textId="77777777" w:rsidTr="006C17C2">
        <w:tc>
          <w:tcPr>
            <w:tcW w:w="670" w:type="dxa"/>
          </w:tcPr>
          <w:p w14:paraId="1E4C8BD7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799D8541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2B0DF9C3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500" w:type="dxa"/>
          </w:tcPr>
          <w:p w14:paraId="52337E16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1C790070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6912987C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0970B80C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D58" w:rsidRPr="00104A76" w14:paraId="56A3083B" w14:textId="77777777" w:rsidTr="006C17C2">
        <w:tc>
          <w:tcPr>
            <w:tcW w:w="670" w:type="dxa"/>
          </w:tcPr>
          <w:p w14:paraId="01D6E512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2C1E9478" w14:textId="15E1EC73" w:rsidR="00286D58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рова пудра</w:t>
            </w:r>
          </w:p>
        </w:tc>
        <w:tc>
          <w:tcPr>
            <w:tcW w:w="1500" w:type="dxa"/>
          </w:tcPr>
          <w:p w14:paraId="2C328A87" w14:textId="52D9D608" w:rsidR="00286D58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45</w:t>
            </w:r>
          </w:p>
        </w:tc>
        <w:tc>
          <w:tcPr>
            <w:tcW w:w="3260" w:type="dxa"/>
            <w:vMerge w:val="restart"/>
          </w:tcPr>
          <w:p w14:paraId="29F919BD" w14:textId="77777777" w:rsidR="00286D58" w:rsidRPr="002248A8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чування желатину.</w:t>
            </w:r>
          </w:p>
          <w:p w14:paraId="545D2015" w14:textId="77777777" w:rsidR="00286D58" w:rsidRDefault="00286D58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ення желатину.</w:t>
            </w:r>
          </w:p>
          <w:p w14:paraId="13A496DB" w14:textId="4C8D3C94" w:rsidR="00286D58" w:rsidRDefault="00286D58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Замішування мастики.</w:t>
            </w:r>
          </w:p>
          <w:p w14:paraId="2C3BFF24" w14:textId="77777777" w:rsidR="00286D58" w:rsidRPr="002248A8" w:rsidRDefault="00286D58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икористання.</w:t>
            </w:r>
          </w:p>
          <w:p w14:paraId="14B7C8AB" w14:textId="77777777" w:rsidR="00286D58" w:rsidRPr="00A35BA5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 w:val="restart"/>
          </w:tcPr>
          <w:p w14:paraId="699A11A0" w14:textId="3790E425" w:rsidR="00286D58" w:rsidRPr="00E72852" w:rsidRDefault="00286D58" w:rsidP="00733A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Желатин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опереднь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амочи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холодній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кип'яченій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вод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набряка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на 2-3 год. На одну частину желатину брати 12-15 частин води. Коли желатин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набрякне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ідігрі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слабкому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нагрів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розчине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інтенсивн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еремішуюч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отреб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желатин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роціди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дрібне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сито і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охолоди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до 25°С.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Цукрову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пудру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росія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гірк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середин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аглибле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Вли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аглибле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охолоджений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желатин і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аміша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масу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однорідної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ластичної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консистенції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(час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амішува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невеликої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орції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мастики становить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риблизн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20-25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нада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мас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білосніжног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кольору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кращого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смаку і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рискори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підсушува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наприкінці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замішування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додат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лимонну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кислоту (0,3 % до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цукрової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пудри), а також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розведений</w:t>
            </w:r>
            <w:proofErr w:type="spellEnd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2852" w:rsidRPr="00E72852">
              <w:rPr>
                <w:rFonts w:ascii="Times New Roman" w:hAnsi="Times New Roman" w:cs="Times New Roman"/>
                <w:sz w:val="28"/>
                <w:szCs w:val="28"/>
              </w:rPr>
              <w:t>барвник</w:t>
            </w:r>
            <w:proofErr w:type="spellEnd"/>
            <w:r w:rsidR="00E72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D58" w:rsidRPr="00635D46" w14:paraId="09B69F5A" w14:textId="77777777" w:rsidTr="006C17C2">
        <w:tc>
          <w:tcPr>
            <w:tcW w:w="670" w:type="dxa"/>
          </w:tcPr>
          <w:p w14:paraId="477FA8DC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077DC935" w14:textId="2D408ED5" w:rsidR="00286D58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Желатин </w:t>
            </w:r>
          </w:p>
        </w:tc>
        <w:tc>
          <w:tcPr>
            <w:tcW w:w="1500" w:type="dxa"/>
          </w:tcPr>
          <w:p w14:paraId="7F9C9C17" w14:textId="42ABFE8D" w:rsidR="00286D58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  <w:vMerge/>
          </w:tcPr>
          <w:p w14:paraId="361D1425" w14:textId="77777777" w:rsidR="00286D58" w:rsidRPr="00635D46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49A979A" w14:textId="77777777" w:rsidR="00286D58" w:rsidRPr="00635D46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D58" w:rsidRPr="00635D46" w14:paraId="2CB0485A" w14:textId="77777777" w:rsidTr="006C17C2">
        <w:tc>
          <w:tcPr>
            <w:tcW w:w="670" w:type="dxa"/>
          </w:tcPr>
          <w:p w14:paraId="3E0C0036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6D70DA27" w14:textId="6D0F247A" w:rsidR="00286D58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да </w:t>
            </w:r>
          </w:p>
        </w:tc>
        <w:tc>
          <w:tcPr>
            <w:tcW w:w="1500" w:type="dxa"/>
          </w:tcPr>
          <w:p w14:paraId="1D6DEF66" w14:textId="2F0A7DB8" w:rsidR="00286D58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260" w:type="dxa"/>
            <w:vMerge/>
          </w:tcPr>
          <w:p w14:paraId="1D85DED1" w14:textId="77777777" w:rsidR="00286D58" w:rsidRPr="00635D46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3C1CBB2" w14:textId="77777777" w:rsidR="00286D58" w:rsidRPr="00635D46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6D58" w:rsidRPr="00635D46" w14:paraId="11B9087E" w14:textId="77777777" w:rsidTr="006C17C2">
        <w:trPr>
          <w:trHeight w:val="192"/>
        </w:trPr>
        <w:tc>
          <w:tcPr>
            <w:tcW w:w="670" w:type="dxa"/>
          </w:tcPr>
          <w:p w14:paraId="597E7698" w14:textId="77777777" w:rsidR="00286D58" w:rsidRPr="00635D46" w:rsidRDefault="00286D58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639898FB" w14:textId="77777777" w:rsidR="00286D58" w:rsidRPr="00213CD0" w:rsidRDefault="00286D58" w:rsidP="006C17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500" w:type="dxa"/>
          </w:tcPr>
          <w:p w14:paraId="7031C75F" w14:textId="77777777" w:rsidR="00286D58" w:rsidRPr="00213CD0" w:rsidRDefault="00286D58" w:rsidP="006C17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40BA80D2" w14:textId="77777777" w:rsidR="00286D58" w:rsidRPr="00635D46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DECD520" w14:textId="77777777" w:rsidR="00286D58" w:rsidRPr="00635D46" w:rsidRDefault="00286D58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287716A" w14:textId="77777777" w:rsidR="00286D58" w:rsidRPr="00635D46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2116A65C" w14:textId="77777777" w:rsidR="00286D58" w:rsidRDefault="00286D58" w:rsidP="00286D5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CF8C966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F5344D0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883DC04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59C7A6B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F112319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F7C7A2E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568198A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5A8B360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3F6479D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A260E6E" w14:textId="77777777" w:rsidR="00286D58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4ABF749" w14:textId="77777777" w:rsidR="00286D58" w:rsidRDefault="00286D58" w:rsidP="00E7285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43AA0A2" w14:textId="77777777" w:rsidR="00286D58" w:rsidRPr="00635D46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48313D05" w14:textId="77777777" w:rsidR="00286D58" w:rsidRPr="00635D46" w:rsidRDefault="00286D58" w:rsidP="00286D5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7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678"/>
        <w:gridCol w:w="5643"/>
      </w:tblGrid>
      <w:tr w:rsidR="00286D58" w:rsidRPr="00635D46" w14:paraId="23681D33" w14:textId="77777777" w:rsidTr="00E72852">
        <w:trPr>
          <w:trHeight w:val="516"/>
        </w:trPr>
        <w:tc>
          <w:tcPr>
            <w:tcW w:w="3402" w:type="dxa"/>
            <w:vAlign w:val="center"/>
          </w:tcPr>
          <w:p w14:paraId="23FEBE50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4678" w:type="dxa"/>
            <w:vAlign w:val="center"/>
          </w:tcPr>
          <w:p w14:paraId="7ED7C033" w14:textId="1F6B5C1F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5643" w:type="dxa"/>
            <w:vAlign w:val="center"/>
          </w:tcPr>
          <w:p w14:paraId="35F56D1F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286D58" w:rsidRPr="00B71A97" w14:paraId="2CFE86E3" w14:textId="77777777" w:rsidTr="00E72852">
        <w:trPr>
          <w:trHeight w:val="1101"/>
        </w:trPr>
        <w:tc>
          <w:tcPr>
            <w:tcW w:w="3402" w:type="dxa"/>
            <w:vAlign w:val="center"/>
          </w:tcPr>
          <w:p w14:paraId="6C34E652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4678" w:type="dxa"/>
            <w:vMerge w:val="restart"/>
            <w:vAlign w:val="center"/>
          </w:tcPr>
          <w:p w14:paraId="4474CBDA" w14:textId="3C8CA233" w:rsidR="00286D58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4C8123B7" wp14:editId="5536020D">
                  <wp:simplePos x="0" y="0"/>
                  <wp:positionH relativeFrom="margin">
                    <wp:posOffset>224790</wp:posOffset>
                  </wp:positionH>
                  <wp:positionV relativeFrom="paragraph">
                    <wp:posOffset>-2033270</wp:posOffset>
                  </wp:positionV>
                  <wp:extent cx="2388870" cy="1783080"/>
                  <wp:effectExtent l="0" t="0" r="0" b="7620"/>
                  <wp:wrapSquare wrapText="bothSides"/>
                  <wp:docPr id="6147958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5F56B7DF" wp14:editId="3A83D735">
                  <wp:extent cx="2409825" cy="1459237"/>
                  <wp:effectExtent l="0" t="0" r="0" b="7620"/>
                  <wp:docPr id="11152707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05" cy="1460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4FBD51F8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аса однорідна, еластична.</w:t>
            </w:r>
          </w:p>
        </w:tc>
      </w:tr>
      <w:tr w:rsidR="00286D58" w:rsidRPr="00635D46" w14:paraId="4EF529EF" w14:textId="77777777" w:rsidTr="00E72852">
        <w:trPr>
          <w:trHeight w:val="582"/>
        </w:trPr>
        <w:tc>
          <w:tcPr>
            <w:tcW w:w="3402" w:type="dxa"/>
            <w:vAlign w:val="center"/>
          </w:tcPr>
          <w:p w14:paraId="3B898C9B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4678" w:type="dxa"/>
            <w:vMerge/>
            <w:vAlign w:val="center"/>
          </w:tcPr>
          <w:p w14:paraId="26E3DD7E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0EB4F3AF" w14:textId="04EA14E8" w:rsidR="00286D58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Білосніжний</w:t>
            </w:r>
            <w:r w:rsidR="00286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</w:t>
            </w:r>
          </w:p>
        </w:tc>
      </w:tr>
      <w:tr w:rsidR="00286D58" w:rsidRPr="00635D46" w14:paraId="7FC3757E" w14:textId="77777777" w:rsidTr="00E72852">
        <w:trPr>
          <w:trHeight w:val="831"/>
        </w:trPr>
        <w:tc>
          <w:tcPr>
            <w:tcW w:w="3402" w:type="dxa"/>
            <w:vAlign w:val="center"/>
          </w:tcPr>
          <w:p w14:paraId="2E5699DB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4678" w:type="dxa"/>
            <w:vMerge/>
            <w:vAlign w:val="center"/>
          </w:tcPr>
          <w:p w14:paraId="4B592CD7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371A1C7B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.</w:t>
            </w:r>
          </w:p>
        </w:tc>
      </w:tr>
      <w:tr w:rsidR="00286D58" w:rsidRPr="00635D46" w14:paraId="3AF9B3C9" w14:textId="77777777" w:rsidTr="00E72852">
        <w:trPr>
          <w:trHeight w:val="977"/>
        </w:trPr>
        <w:tc>
          <w:tcPr>
            <w:tcW w:w="3402" w:type="dxa"/>
            <w:vAlign w:val="center"/>
          </w:tcPr>
          <w:p w14:paraId="087F68AD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4678" w:type="dxa"/>
            <w:vMerge/>
            <w:vAlign w:val="center"/>
          </w:tcPr>
          <w:p w14:paraId="1ADF58BE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055C24BA" w14:textId="77777777" w:rsidR="00286D58" w:rsidRPr="00635D46" w:rsidRDefault="00286D5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’яка, пружна.</w:t>
            </w:r>
          </w:p>
        </w:tc>
      </w:tr>
    </w:tbl>
    <w:p w14:paraId="3C41CF86" w14:textId="77777777" w:rsidR="00286D58" w:rsidRDefault="00286D58">
      <w:pPr>
        <w:rPr>
          <w:lang w:val="uk-UA"/>
        </w:rPr>
      </w:pPr>
    </w:p>
    <w:p w14:paraId="280BADB8" w14:textId="77777777" w:rsidR="00E72852" w:rsidRDefault="00E72852">
      <w:pPr>
        <w:rPr>
          <w:lang w:val="uk-UA"/>
        </w:rPr>
      </w:pPr>
    </w:p>
    <w:p w14:paraId="2D9B4653" w14:textId="77777777" w:rsidR="00E72852" w:rsidRDefault="00E72852">
      <w:pPr>
        <w:rPr>
          <w:lang w:val="uk-UA"/>
        </w:rPr>
      </w:pPr>
    </w:p>
    <w:p w14:paraId="5DED72AC" w14:textId="77777777" w:rsidR="00E72852" w:rsidRDefault="00E72852">
      <w:pPr>
        <w:rPr>
          <w:lang w:val="uk-UA"/>
        </w:rPr>
      </w:pPr>
    </w:p>
    <w:p w14:paraId="4EADA17F" w14:textId="77777777" w:rsidR="00E72852" w:rsidRDefault="00E72852">
      <w:pPr>
        <w:rPr>
          <w:lang w:val="uk-UA"/>
        </w:rPr>
      </w:pPr>
    </w:p>
    <w:p w14:paraId="46ADEADF" w14:textId="77777777" w:rsidR="00E72852" w:rsidRDefault="00E72852">
      <w:pPr>
        <w:rPr>
          <w:lang w:val="uk-UA"/>
        </w:rPr>
      </w:pPr>
    </w:p>
    <w:p w14:paraId="534BEBE7" w14:textId="77777777" w:rsidR="00E72852" w:rsidRDefault="00E72852">
      <w:pPr>
        <w:rPr>
          <w:lang w:val="uk-UA"/>
        </w:rPr>
      </w:pPr>
    </w:p>
    <w:p w14:paraId="64E121B8" w14:textId="77777777" w:rsidR="00E72852" w:rsidRPr="00635D46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2BD78D93" w14:textId="2DFAC9E5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цукрова крохмально-заварна мастика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075F124E" w14:textId="029F8A1E" w:rsidR="00E72852" w:rsidRPr="00733A6C" w:rsidRDefault="00E72852" w:rsidP="00E72852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о підручнику: </w:t>
      </w:r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Г.Т. Зайцева, Т.М.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Горпинко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733A6C" w:rsidRPr="00733A6C">
        <w:rPr>
          <w:rFonts w:ascii="Times New Roman" w:hAnsi="Times New Roman" w:cs="Times New Roman"/>
          <w:sz w:val="28"/>
          <w:szCs w:val="28"/>
          <w:lang w:val="ru-RU"/>
        </w:rPr>
        <w:t>, 2002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294"/>
        <w:gridCol w:w="1276"/>
        <w:gridCol w:w="3260"/>
        <w:gridCol w:w="6096"/>
      </w:tblGrid>
      <w:tr w:rsidR="00E72852" w:rsidRPr="00635D46" w14:paraId="6AA36DC9" w14:textId="77777777" w:rsidTr="00E72852">
        <w:tc>
          <w:tcPr>
            <w:tcW w:w="670" w:type="dxa"/>
          </w:tcPr>
          <w:p w14:paraId="654DDBE7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76FA1524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94" w:type="dxa"/>
          </w:tcPr>
          <w:p w14:paraId="7309F951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276" w:type="dxa"/>
          </w:tcPr>
          <w:p w14:paraId="60AE805A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217ED424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199D1B95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3B37E6F1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2852" w:rsidRPr="00CA039C" w14:paraId="32CAD1CF" w14:textId="77777777" w:rsidTr="00E72852">
        <w:tc>
          <w:tcPr>
            <w:tcW w:w="670" w:type="dxa"/>
          </w:tcPr>
          <w:p w14:paraId="1AB7A7BD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94" w:type="dxa"/>
          </w:tcPr>
          <w:p w14:paraId="12AAD0D5" w14:textId="77EDAF78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рова пудра </w:t>
            </w:r>
          </w:p>
        </w:tc>
        <w:tc>
          <w:tcPr>
            <w:tcW w:w="1276" w:type="dxa"/>
          </w:tcPr>
          <w:p w14:paraId="3E1A46AF" w14:textId="083004D3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75</w:t>
            </w:r>
          </w:p>
        </w:tc>
        <w:tc>
          <w:tcPr>
            <w:tcW w:w="3260" w:type="dxa"/>
            <w:vMerge w:val="restart"/>
          </w:tcPr>
          <w:p w14:paraId="1116701C" w14:textId="1C33CD05" w:rsidR="00E72852" w:rsidRPr="002248A8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03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едення крохмалю</w:t>
            </w: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24D78F0E" w14:textId="3FB57DF0" w:rsidR="00E72852" w:rsidRDefault="00E72852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CA03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’ятіння сироп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C97DE5B" w14:textId="182E1882" w:rsidR="00E72852" w:rsidRDefault="00E72852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CA03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до сиропу крохмалю і цукрову пуд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93A33D4" w14:textId="660B47C5" w:rsidR="00E72852" w:rsidRPr="002248A8" w:rsidRDefault="00E72852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A03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мішування ма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8E34612" w14:textId="77777777" w:rsidR="00E72852" w:rsidRPr="00A35BA5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 w:val="restart"/>
          </w:tcPr>
          <w:p w14:paraId="4DFCA0C1" w14:textId="77777777" w:rsidR="00E72852" w:rsidRDefault="00CA039C" w:rsidP="00733A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велику кількість води змішують з крохмалем. Воду з’єднують з патокою і доводять до кипіння. У киплячий сироп тонкою цівкою, помішуючи, вливають розведений крохмаль. Масу знову доводять до кипіння і припиняють нагрів. Заварена маса повинна бути прозорою, без грудочок. У цю масу всипають просіяну цукрову пудру і замішують однорідне тісто, що нагадує за консистенцією пластилін. Наприкінці замішування можна додати розведений барвник.</w:t>
            </w:r>
          </w:p>
          <w:p w14:paraId="490FFF15" w14:textId="77777777" w:rsidR="00733A6C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C41B6C9" w14:textId="77777777" w:rsidR="00733A6C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6DD8F9C" w14:textId="77777777" w:rsidR="00733A6C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3282166" w14:textId="77777777" w:rsidR="00733A6C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E3AE484" w14:textId="77777777" w:rsidR="00733A6C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387BB5F" w14:textId="77777777" w:rsidR="00733A6C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2041C9F" w14:textId="23E49CEA" w:rsidR="00733A6C" w:rsidRPr="00E72852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2852" w:rsidRPr="00635D46" w14:paraId="3703585F" w14:textId="77777777" w:rsidTr="00E72852">
        <w:tc>
          <w:tcPr>
            <w:tcW w:w="670" w:type="dxa"/>
          </w:tcPr>
          <w:p w14:paraId="29DFC812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94" w:type="dxa"/>
          </w:tcPr>
          <w:p w14:paraId="090B142A" w14:textId="7BEF5440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атока </w:t>
            </w:r>
          </w:p>
        </w:tc>
        <w:tc>
          <w:tcPr>
            <w:tcW w:w="1276" w:type="dxa"/>
          </w:tcPr>
          <w:p w14:paraId="09113686" w14:textId="77EF2B5E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260" w:type="dxa"/>
            <w:vMerge/>
          </w:tcPr>
          <w:p w14:paraId="74656D0C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215524D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2852" w:rsidRPr="00635D46" w14:paraId="0BDC1C33" w14:textId="77777777" w:rsidTr="00E72852">
        <w:tc>
          <w:tcPr>
            <w:tcW w:w="670" w:type="dxa"/>
          </w:tcPr>
          <w:p w14:paraId="16620CDB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94" w:type="dxa"/>
          </w:tcPr>
          <w:p w14:paraId="4A93E6F4" w14:textId="60C88BBE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охмаль кукурудзяний</w:t>
            </w:r>
          </w:p>
        </w:tc>
        <w:tc>
          <w:tcPr>
            <w:tcW w:w="1276" w:type="dxa"/>
          </w:tcPr>
          <w:p w14:paraId="270FFDBA" w14:textId="1264A9CF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260" w:type="dxa"/>
            <w:vMerge/>
          </w:tcPr>
          <w:p w14:paraId="2B858F4E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DD768CC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2852" w:rsidRPr="00635D46" w14:paraId="77169A16" w14:textId="77777777" w:rsidTr="00E72852">
        <w:trPr>
          <w:trHeight w:val="132"/>
        </w:trPr>
        <w:tc>
          <w:tcPr>
            <w:tcW w:w="670" w:type="dxa"/>
          </w:tcPr>
          <w:p w14:paraId="16328BF3" w14:textId="30FA6FB1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94" w:type="dxa"/>
          </w:tcPr>
          <w:p w14:paraId="2C2F9E54" w14:textId="6A67F490" w:rsidR="00E72852" w:rsidRPr="002248A8" w:rsidRDefault="00E72852" w:rsidP="006C17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Вода </w:t>
            </w:r>
          </w:p>
        </w:tc>
        <w:tc>
          <w:tcPr>
            <w:tcW w:w="1276" w:type="dxa"/>
          </w:tcPr>
          <w:p w14:paraId="39D9C712" w14:textId="0D0C6E91" w:rsidR="00E72852" w:rsidRPr="002248A8" w:rsidRDefault="00E72852" w:rsidP="006C17C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02</w:t>
            </w:r>
          </w:p>
        </w:tc>
        <w:tc>
          <w:tcPr>
            <w:tcW w:w="3260" w:type="dxa"/>
            <w:vMerge/>
          </w:tcPr>
          <w:p w14:paraId="72B6CD1C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9E7A7A0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2852" w:rsidRPr="00635D46" w14:paraId="4665AA10" w14:textId="77777777" w:rsidTr="00E72852">
        <w:trPr>
          <w:trHeight w:val="192"/>
        </w:trPr>
        <w:tc>
          <w:tcPr>
            <w:tcW w:w="670" w:type="dxa"/>
          </w:tcPr>
          <w:p w14:paraId="39222C96" w14:textId="77777777" w:rsidR="00E72852" w:rsidRPr="00635D46" w:rsidRDefault="00E72852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</w:tcPr>
          <w:p w14:paraId="6F15543A" w14:textId="77777777" w:rsidR="00E72852" w:rsidRPr="00213CD0" w:rsidRDefault="00E72852" w:rsidP="006C17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276" w:type="dxa"/>
          </w:tcPr>
          <w:p w14:paraId="204D17D4" w14:textId="77777777" w:rsidR="00E72852" w:rsidRPr="00213CD0" w:rsidRDefault="00E72852" w:rsidP="006C17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4897E314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5EF3F8D" w14:textId="77777777" w:rsidR="00E72852" w:rsidRPr="00635D46" w:rsidRDefault="00E72852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539F73D" w14:textId="77777777" w:rsidR="00E72852" w:rsidRPr="00635D46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BCEA751" w14:textId="77777777" w:rsidR="00E72852" w:rsidRDefault="00E72852" w:rsidP="00E7285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1F5A532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7CF2FAD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264E8C0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441CC9D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B538C16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F31F4CB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A88F08D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2814522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446298D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2B4FE54" w14:textId="77777777" w:rsidR="00E72852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48DE33D" w14:textId="77777777" w:rsidR="00E72852" w:rsidRDefault="00E72852" w:rsidP="00E7285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FB28003" w14:textId="77777777" w:rsidR="00CA039C" w:rsidRDefault="00CA039C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4CB2E6F" w14:textId="77777777" w:rsidR="00CA039C" w:rsidRDefault="00CA039C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B4C8B55" w14:textId="77777777" w:rsidR="00CA039C" w:rsidRDefault="00CA039C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E9F5F87" w14:textId="77777777" w:rsidR="00CA039C" w:rsidRDefault="00CA039C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3055B12" w14:textId="77777777" w:rsidR="00CA039C" w:rsidRDefault="00CA039C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42F4978" w14:textId="77777777" w:rsidR="00CA039C" w:rsidRDefault="00CA039C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2536569" w14:textId="1F838919" w:rsidR="00E72852" w:rsidRPr="00635D46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04666D93" w14:textId="77777777" w:rsidR="00E72852" w:rsidRPr="00635D46" w:rsidRDefault="00E72852" w:rsidP="00E72852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7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678"/>
        <w:gridCol w:w="5643"/>
      </w:tblGrid>
      <w:tr w:rsidR="00E72852" w:rsidRPr="00635D46" w14:paraId="380D89DF" w14:textId="77777777" w:rsidTr="006C17C2">
        <w:trPr>
          <w:trHeight w:val="516"/>
        </w:trPr>
        <w:tc>
          <w:tcPr>
            <w:tcW w:w="3402" w:type="dxa"/>
            <w:vAlign w:val="center"/>
          </w:tcPr>
          <w:p w14:paraId="688660C3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4678" w:type="dxa"/>
            <w:vAlign w:val="center"/>
          </w:tcPr>
          <w:p w14:paraId="063B1A2C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5643" w:type="dxa"/>
            <w:vAlign w:val="center"/>
          </w:tcPr>
          <w:p w14:paraId="2467AABB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E72852" w:rsidRPr="00B71A97" w14:paraId="48E56C61" w14:textId="77777777" w:rsidTr="006C17C2">
        <w:trPr>
          <w:trHeight w:val="1101"/>
        </w:trPr>
        <w:tc>
          <w:tcPr>
            <w:tcW w:w="3402" w:type="dxa"/>
            <w:vAlign w:val="center"/>
          </w:tcPr>
          <w:p w14:paraId="7A6F03DA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4678" w:type="dxa"/>
            <w:vMerge w:val="restart"/>
            <w:vAlign w:val="center"/>
          </w:tcPr>
          <w:p w14:paraId="69DC9649" w14:textId="77777777" w:rsidR="00E72852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E78179B" wp14:editId="3D599B05">
                  <wp:extent cx="2409825" cy="1459237"/>
                  <wp:effectExtent l="0" t="0" r="0" b="7620"/>
                  <wp:docPr id="8150585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05" cy="1460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3CC37" w14:textId="78CEE529" w:rsidR="00CA039C" w:rsidRPr="00635D46" w:rsidRDefault="00CA039C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79B9B6A" wp14:editId="3733135F">
                  <wp:extent cx="1449705" cy="1810328"/>
                  <wp:effectExtent l="0" t="0" r="0" b="0"/>
                  <wp:docPr id="4997527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39" cy="1812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vAlign w:val="center"/>
          </w:tcPr>
          <w:p w14:paraId="16EE23F0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аса однорідна, еластична.</w:t>
            </w:r>
          </w:p>
        </w:tc>
      </w:tr>
      <w:tr w:rsidR="00E72852" w:rsidRPr="00635D46" w14:paraId="1BFCBE41" w14:textId="77777777" w:rsidTr="006C17C2">
        <w:trPr>
          <w:trHeight w:val="582"/>
        </w:trPr>
        <w:tc>
          <w:tcPr>
            <w:tcW w:w="3402" w:type="dxa"/>
            <w:vAlign w:val="center"/>
          </w:tcPr>
          <w:p w14:paraId="247B95F0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4678" w:type="dxa"/>
            <w:vMerge/>
            <w:vAlign w:val="center"/>
          </w:tcPr>
          <w:p w14:paraId="3433E3B7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45B3C0EB" w14:textId="5A52C699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Біл</w:t>
            </w:r>
            <w:r w:rsidR="006A1E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</w:t>
            </w:r>
          </w:p>
        </w:tc>
      </w:tr>
      <w:tr w:rsidR="00E72852" w:rsidRPr="00635D46" w14:paraId="76B2FD6D" w14:textId="77777777" w:rsidTr="006C17C2">
        <w:trPr>
          <w:trHeight w:val="831"/>
        </w:trPr>
        <w:tc>
          <w:tcPr>
            <w:tcW w:w="3402" w:type="dxa"/>
            <w:vAlign w:val="center"/>
          </w:tcPr>
          <w:p w14:paraId="4A1B9702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4678" w:type="dxa"/>
            <w:vMerge/>
            <w:vAlign w:val="center"/>
          </w:tcPr>
          <w:p w14:paraId="1F7D07F0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1AA63E5C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.</w:t>
            </w:r>
          </w:p>
        </w:tc>
      </w:tr>
      <w:tr w:rsidR="00E72852" w:rsidRPr="00635D46" w14:paraId="78CD366C" w14:textId="77777777" w:rsidTr="006C17C2">
        <w:trPr>
          <w:trHeight w:val="977"/>
        </w:trPr>
        <w:tc>
          <w:tcPr>
            <w:tcW w:w="3402" w:type="dxa"/>
            <w:vAlign w:val="center"/>
          </w:tcPr>
          <w:p w14:paraId="4BB12CAB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4678" w:type="dxa"/>
            <w:vMerge/>
            <w:vAlign w:val="center"/>
          </w:tcPr>
          <w:p w14:paraId="670B6F84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3CC1FB29" w14:textId="77777777" w:rsidR="00E72852" w:rsidRPr="00635D46" w:rsidRDefault="00E72852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’яка, пружна.</w:t>
            </w:r>
          </w:p>
        </w:tc>
      </w:tr>
    </w:tbl>
    <w:p w14:paraId="4E4C6C3C" w14:textId="77777777" w:rsidR="00E72852" w:rsidRDefault="00E72852">
      <w:pPr>
        <w:rPr>
          <w:lang w:val="uk-UA"/>
        </w:rPr>
      </w:pPr>
    </w:p>
    <w:p w14:paraId="406C3EF8" w14:textId="77777777" w:rsidR="004273DB" w:rsidRDefault="004273DB">
      <w:pPr>
        <w:rPr>
          <w:lang w:val="uk-UA"/>
        </w:rPr>
      </w:pPr>
    </w:p>
    <w:p w14:paraId="095971DF" w14:textId="77777777" w:rsidR="004273DB" w:rsidRDefault="004273DB">
      <w:pPr>
        <w:rPr>
          <w:lang w:val="uk-UA"/>
        </w:rPr>
      </w:pPr>
    </w:p>
    <w:p w14:paraId="0140547E" w14:textId="77777777" w:rsidR="004273DB" w:rsidRDefault="004273DB">
      <w:pPr>
        <w:rPr>
          <w:lang w:val="uk-UA"/>
        </w:rPr>
      </w:pPr>
    </w:p>
    <w:p w14:paraId="1B527745" w14:textId="77777777" w:rsidR="004273DB" w:rsidRPr="00635D46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45B642EB" w14:textId="62D8F064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мастика з </w:t>
      </w:r>
      <w:proofErr w:type="spellStart"/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маршмелоу</w:t>
      </w:r>
      <w:proofErr w:type="spellEnd"/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78800413" w14:textId="164748EF" w:rsidR="00506B61" w:rsidRPr="00733A6C" w:rsidRDefault="004273DB" w:rsidP="00104A76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о підручнику: </w:t>
      </w:r>
      <w:r w:rsidR="00104A76" w:rsidRPr="00104A7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О.В. Гайдук Збірник рецептур «Приготування кондитерських виробів» Київ, 2020 р.,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294"/>
        <w:gridCol w:w="1276"/>
        <w:gridCol w:w="3260"/>
        <w:gridCol w:w="6096"/>
      </w:tblGrid>
      <w:tr w:rsidR="004273DB" w:rsidRPr="00635D46" w14:paraId="294C5C29" w14:textId="77777777" w:rsidTr="006C17C2">
        <w:tc>
          <w:tcPr>
            <w:tcW w:w="670" w:type="dxa"/>
          </w:tcPr>
          <w:p w14:paraId="295D4BD7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7B33385D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94" w:type="dxa"/>
          </w:tcPr>
          <w:p w14:paraId="77065000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276" w:type="dxa"/>
          </w:tcPr>
          <w:p w14:paraId="483818E5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2B1FDDA3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008684E5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43A4EE07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3DB" w:rsidRPr="00104A76" w14:paraId="74A90BAC" w14:textId="77777777" w:rsidTr="006C17C2">
        <w:tc>
          <w:tcPr>
            <w:tcW w:w="670" w:type="dxa"/>
          </w:tcPr>
          <w:p w14:paraId="7178591F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94" w:type="dxa"/>
          </w:tcPr>
          <w:p w14:paraId="30FFFE5D" w14:textId="1B8BF23E" w:rsidR="004273DB" w:rsidRPr="00635D46" w:rsidRDefault="006E3BCD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шмело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CDF240" w14:textId="630CDA4F" w:rsidR="004273DB" w:rsidRPr="00635D46" w:rsidRDefault="006E3BCD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3260" w:type="dxa"/>
            <w:vMerge w:val="restart"/>
          </w:tcPr>
          <w:p w14:paraId="62D3717E" w14:textId="558C6A24" w:rsidR="004273DB" w:rsidRPr="002248A8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3B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шати цукрову пудру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рохмал</w:t>
            </w:r>
            <w:r w:rsidR="006E3B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м</w:t>
            </w:r>
            <w:r w:rsidRPr="002248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64B5CC5B" w14:textId="1A4F7E3F" w:rsidR="004273DB" w:rsidRDefault="004273DB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E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ігріти зефір </w:t>
            </w:r>
            <w:proofErr w:type="spellStart"/>
            <w:r w:rsidR="006E3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ме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6DBA3E" w14:textId="76AB08A1" w:rsidR="004273DB" w:rsidRDefault="004273DB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одавання крохмалю і цукрову пудру.</w:t>
            </w:r>
          </w:p>
          <w:p w14:paraId="658EA7AD" w14:textId="77777777" w:rsidR="004273DB" w:rsidRPr="002248A8" w:rsidRDefault="004273DB" w:rsidP="006C1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мішування мастики.</w:t>
            </w:r>
          </w:p>
          <w:p w14:paraId="2CC378CE" w14:textId="77777777" w:rsidR="004273DB" w:rsidRPr="00A35BA5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 w:val="restart"/>
          </w:tcPr>
          <w:p w14:paraId="362A236D" w14:textId="77777777" w:rsidR="004273DB" w:rsidRDefault="006E3BCD" w:rsidP="0073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Зефір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виклас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в миску.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Дод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вершкове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масло. 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мікрохвильову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іч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на 50-60 секунд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розмісти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водяній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бані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безперервно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омішуюч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розтопи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цукерочк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збільшиться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об'ємі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риблизно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в два рази і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оч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лавитися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оступово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дод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цукрову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пудру і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ереміш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ложкою до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однорідності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.  Коли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маса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очне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гусну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еремішув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ложкою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вже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стане не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виклас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міси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руками,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додаюч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пудру,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отрим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ластичну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масу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, схожу на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ластилін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Готову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мастику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ідфарбув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кольор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приступа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E3B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16E2EE" w14:textId="77777777" w:rsidR="00733A6C" w:rsidRDefault="00733A6C" w:rsidP="006C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F644E" w14:textId="77777777" w:rsidR="00733A6C" w:rsidRDefault="00733A6C" w:rsidP="006C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B84C4" w14:textId="77777777" w:rsidR="00733A6C" w:rsidRDefault="00733A6C" w:rsidP="006C1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E5252" w14:textId="2DF2AF59" w:rsidR="00733A6C" w:rsidRPr="006E3BCD" w:rsidRDefault="00733A6C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3DB" w:rsidRPr="00635D46" w14:paraId="642BE246" w14:textId="77777777" w:rsidTr="006C17C2">
        <w:tc>
          <w:tcPr>
            <w:tcW w:w="670" w:type="dxa"/>
          </w:tcPr>
          <w:p w14:paraId="1431B74E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94" w:type="dxa"/>
          </w:tcPr>
          <w:p w14:paraId="5251DB84" w14:textId="0EDA1A67" w:rsidR="004273DB" w:rsidRPr="00635D46" w:rsidRDefault="006E3BCD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рова пудра </w:t>
            </w:r>
          </w:p>
        </w:tc>
        <w:tc>
          <w:tcPr>
            <w:tcW w:w="1276" w:type="dxa"/>
          </w:tcPr>
          <w:p w14:paraId="295F28ED" w14:textId="7CEB650D" w:rsidR="004273DB" w:rsidRPr="00635D46" w:rsidRDefault="006E3BCD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0</w:t>
            </w:r>
          </w:p>
        </w:tc>
        <w:tc>
          <w:tcPr>
            <w:tcW w:w="3260" w:type="dxa"/>
            <w:vMerge/>
          </w:tcPr>
          <w:p w14:paraId="42B1DAFF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C2B4CBE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3DB" w:rsidRPr="00635D46" w14:paraId="53D4CE50" w14:textId="77777777" w:rsidTr="006C17C2">
        <w:tc>
          <w:tcPr>
            <w:tcW w:w="670" w:type="dxa"/>
          </w:tcPr>
          <w:p w14:paraId="02947BB0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94" w:type="dxa"/>
          </w:tcPr>
          <w:p w14:paraId="1559C3C4" w14:textId="319EC95C" w:rsidR="004273DB" w:rsidRPr="00635D46" w:rsidRDefault="006E3BCD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рохмаль </w:t>
            </w:r>
          </w:p>
        </w:tc>
        <w:tc>
          <w:tcPr>
            <w:tcW w:w="1276" w:type="dxa"/>
          </w:tcPr>
          <w:p w14:paraId="2FB7EBDB" w14:textId="1907B330" w:rsidR="004273DB" w:rsidRPr="00635D46" w:rsidRDefault="006E3BCD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3260" w:type="dxa"/>
            <w:vMerge/>
          </w:tcPr>
          <w:p w14:paraId="3DDFFD23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4FEF39E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3DB" w:rsidRPr="00635D46" w14:paraId="7FF27C5A" w14:textId="77777777" w:rsidTr="006C17C2">
        <w:trPr>
          <w:trHeight w:val="132"/>
        </w:trPr>
        <w:tc>
          <w:tcPr>
            <w:tcW w:w="670" w:type="dxa"/>
          </w:tcPr>
          <w:p w14:paraId="25FBABB4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94" w:type="dxa"/>
          </w:tcPr>
          <w:p w14:paraId="42F6EDA9" w14:textId="0A1EE231" w:rsidR="004273DB" w:rsidRPr="002248A8" w:rsidRDefault="006E3BCD" w:rsidP="006C17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1276" w:type="dxa"/>
          </w:tcPr>
          <w:p w14:paraId="16083AFF" w14:textId="49CA1311" w:rsidR="004273DB" w:rsidRPr="002248A8" w:rsidRDefault="006E3BCD" w:rsidP="006C17C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3260" w:type="dxa"/>
            <w:vMerge/>
          </w:tcPr>
          <w:p w14:paraId="54CC10DE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3AFF263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3DB" w:rsidRPr="00635D46" w14:paraId="7BB096F4" w14:textId="77777777" w:rsidTr="006C17C2">
        <w:trPr>
          <w:trHeight w:val="192"/>
        </w:trPr>
        <w:tc>
          <w:tcPr>
            <w:tcW w:w="670" w:type="dxa"/>
          </w:tcPr>
          <w:p w14:paraId="28A3296F" w14:textId="77777777" w:rsidR="004273DB" w:rsidRPr="00635D46" w:rsidRDefault="004273DB" w:rsidP="006C17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</w:tcPr>
          <w:p w14:paraId="16794897" w14:textId="77777777" w:rsidR="004273DB" w:rsidRPr="00213CD0" w:rsidRDefault="004273DB" w:rsidP="006C17C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276" w:type="dxa"/>
          </w:tcPr>
          <w:p w14:paraId="45E28459" w14:textId="77777777" w:rsidR="004273DB" w:rsidRPr="00213CD0" w:rsidRDefault="004273DB" w:rsidP="006C17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3C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1DFC2CB7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E4C2EE9" w14:textId="77777777" w:rsidR="004273DB" w:rsidRPr="00635D46" w:rsidRDefault="004273DB" w:rsidP="006C17C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09C07A6" w14:textId="77777777" w:rsidR="004273DB" w:rsidRPr="00635D46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CDE52A2" w14:textId="77777777" w:rsidR="004273DB" w:rsidRDefault="004273DB" w:rsidP="004273DB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814D6D6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2829C3F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7B0E1D2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7D41354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DF62F6B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885F4AA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607DA9A" w14:textId="77777777" w:rsidR="004273DB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CF764DB" w14:textId="77777777" w:rsidR="004273DB" w:rsidRDefault="004273DB" w:rsidP="00104A76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BBF269F" w14:textId="77777777" w:rsidR="004273DB" w:rsidRDefault="004273DB" w:rsidP="00404CA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F39686C" w14:textId="77777777" w:rsidR="004273DB" w:rsidRPr="00635D46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4867B5B9" w14:textId="77777777" w:rsidR="004273DB" w:rsidRPr="00635D46" w:rsidRDefault="004273DB" w:rsidP="004273D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7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678"/>
        <w:gridCol w:w="5643"/>
      </w:tblGrid>
      <w:tr w:rsidR="004273DB" w:rsidRPr="00635D46" w14:paraId="02C1929B" w14:textId="77777777" w:rsidTr="006C17C2">
        <w:trPr>
          <w:trHeight w:val="516"/>
        </w:trPr>
        <w:tc>
          <w:tcPr>
            <w:tcW w:w="3402" w:type="dxa"/>
            <w:vAlign w:val="center"/>
          </w:tcPr>
          <w:p w14:paraId="4DB366C7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4678" w:type="dxa"/>
            <w:vAlign w:val="center"/>
          </w:tcPr>
          <w:p w14:paraId="767AC1B2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5643" w:type="dxa"/>
            <w:vAlign w:val="center"/>
          </w:tcPr>
          <w:p w14:paraId="5E65CEF6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4273DB" w:rsidRPr="00B71A97" w14:paraId="187868C5" w14:textId="77777777" w:rsidTr="006C17C2">
        <w:trPr>
          <w:trHeight w:val="1101"/>
        </w:trPr>
        <w:tc>
          <w:tcPr>
            <w:tcW w:w="3402" w:type="dxa"/>
            <w:vAlign w:val="center"/>
          </w:tcPr>
          <w:p w14:paraId="5721F29D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4678" w:type="dxa"/>
            <w:vMerge w:val="restart"/>
            <w:vAlign w:val="center"/>
          </w:tcPr>
          <w:p w14:paraId="4C65549E" w14:textId="46630749" w:rsidR="004273DB" w:rsidRDefault="00404CA8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B9446DD" wp14:editId="1C3FB8A8">
                  <wp:extent cx="2715815" cy="2026920"/>
                  <wp:effectExtent l="0" t="0" r="8890" b="0"/>
                  <wp:docPr id="19007961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438" cy="203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C0B3C" w14:textId="1B45CB9F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59F7F4D5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аса однорідна, еластична.</w:t>
            </w:r>
          </w:p>
        </w:tc>
      </w:tr>
      <w:tr w:rsidR="004273DB" w:rsidRPr="00635D46" w14:paraId="6832B15A" w14:textId="77777777" w:rsidTr="006C17C2">
        <w:trPr>
          <w:trHeight w:val="582"/>
        </w:trPr>
        <w:tc>
          <w:tcPr>
            <w:tcW w:w="3402" w:type="dxa"/>
            <w:vAlign w:val="center"/>
          </w:tcPr>
          <w:p w14:paraId="5E581BCA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4678" w:type="dxa"/>
            <w:vMerge/>
            <w:vAlign w:val="center"/>
          </w:tcPr>
          <w:p w14:paraId="752F067F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2819287B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Біла.</w:t>
            </w:r>
          </w:p>
        </w:tc>
      </w:tr>
      <w:tr w:rsidR="004273DB" w:rsidRPr="00635D46" w14:paraId="421B5C77" w14:textId="77777777" w:rsidTr="006C17C2">
        <w:trPr>
          <w:trHeight w:val="831"/>
        </w:trPr>
        <w:tc>
          <w:tcPr>
            <w:tcW w:w="3402" w:type="dxa"/>
            <w:vAlign w:val="center"/>
          </w:tcPr>
          <w:p w14:paraId="7BCAAC26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4678" w:type="dxa"/>
            <w:vMerge/>
            <w:vAlign w:val="center"/>
          </w:tcPr>
          <w:p w14:paraId="293B2192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5C83A9F1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.</w:t>
            </w:r>
          </w:p>
        </w:tc>
      </w:tr>
      <w:tr w:rsidR="004273DB" w:rsidRPr="00635D46" w14:paraId="3FF7CFB5" w14:textId="77777777" w:rsidTr="006C17C2">
        <w:trPr>
          <w:trHeight w:val="977"/>
        </w:trPr>
        <w:tc>
          <w:tcPr>
            <w:tcW w:w="3402" w:type="dxa"/>
            <w:vAlign w:val="center"/>
          </w:tcPr>
          <w:p w14:paraId="2EB719DF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4678" w:type="dxa"/>
            <w:vMerge/>
            <w:vAlign w:val="center"/>
          </w:tcPr>
          <w:p w14:paraId="41685548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5643" w:type="dxa"/>
            <w:vAlign w:val="center"/>
          </w:tcPr>
          <w:p w14:paraId="5A9C79C1" w14:textId="77777777" w:rsidR="004273DB" w:rsidRPr="00635D46" w:rsidRDefault="004273DB" w:rsidP="006C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’яка, пружна.</w:t>
            </w:r>
          </w:p>
        </w:tc>
      </w:tr>
    </w:tbl>
    <w:p w14:paraId="4B085FDD" w14:textId="77777777" w:rsidR="004273DB" w:rsidRPr="002248A8" w:rsidRDefault="004273DB">
      <w:pPr>
        <w:rPr>
          <w:lang w:val="uk-UA"/>
        </w:rPr>
      </w:pPr>
    </w:p>
    <w:sectPr w:rsidR="004273DB" w:rsidRPr="002248A8" w:rsidSect="0078022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8230A"/>
    <w:multiLevelType w:val="hybridMultilevel"/>
    <w:tmpl w:val="72E2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13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D"/>
    <w:rsid w:val="00104A76"/>
    <w:rsid w:val="002248A8"/>
    <w:rsid w:val="0023607F"/>
    <w:rsid w:val="00286D58"/>
    <w:rsid w:val="00404CA8"/>
    <w:rsid w:val="004273DB"/>
    <w:rsid w:val="0050343E"/>
    <w:rsid w:val="00506B61"/>
    <w:rsid w:val="006A1ED6"/>
    <w:rsid w:val="006E3BCD"/>
    <w:rsid w:val="00733A6C"/>
    <w:rsid w:val="00780228"/>
    <w:rsid w:val="00833CE3"/>
    <w:rsid w:val="00992ADD"/>
    <w:rsid w:val="00B00E33"/>
    <w:rsid w:val="00CA039C"/>
    <w:rsid w:val="00D42365"/>
    <w:rsid w:val="00E7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5F74"/>
  <w15:chartTrackingRefBased/>
  <w15:docId w15:val="{CC9DACE0-B13E-422B-9D5E-4E470226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28"/>
  </w:style>
  <w:style w:type="paragraph" w:styleId="1">
    <w:name w:val="heading 1"/>
    <w:basedOn w:val="a"/>
    <w:next w:val="a"/>
    <w:link w:val="10"/>
    <w:uiPriority w:val="9"/>
    <w:qFormat/>
    <w:rsid w:val="0099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A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A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A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2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2A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2A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2A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2A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2A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2A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2A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2A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2A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2A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2A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2A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2AD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780228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44A2-5C6A-40CF-943F-0A9F646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Емілія Іманова</cp:lastModifiedBy>
  <cp:revision>12</cp:revision>
  <dcterms:created xsi:type="dcterms:W3CDTF">2025-08-21T10:03:00Z</dcterms:created>
  <dcterms:modified xsi:type="dcterms:W3CDTF">2025-09-11T07:04:00Z</dcterms:modified>
</cp:coreProperties>
</file>